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D5" w:rsidRDefault="009C1BD5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C06B60">
        <w:rPr>
          <w:rFonts w:ascii="Arial" w:hAnsi="Arial" w:cs="Arial"/>
          <w:b/>
          <w:sz w:val="24"/>
        </w:rPr>
        <w:t>spondiente al mes de septiembre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</w:t>
      </w:r>
      <w:r w:rsidR="004469C3">
        <w:rPr>
          <w:rFonts w:ascii="Arial" w:hAnsi="Arial" w:cs="Arial"/>
          <w:b/>
          <w:sz w:val="24"/>
        </w:rPr>
        <w:t xml:space="preserve">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 w:rsidR="004469C3"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 w:rsidR="004469C3"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4469C3">
        <w:rPr>
          <w:rFonts w:ascii="Arial" w:hAnsi="Arial" w:cs="Arial"/>
          <w:b/>
          <w:sz w:val="24"/>
        </w:rPr>
        <w:t>l</w:t>
      </w:r>
      <w:r w:rsidR="00D30D2A">
        <w:rPr>
          <w:rFonts w:ascii="Arial" w:hAnsi="Arial" w:cs="Arial"/>
          <w:b/>
          <w:sz w:val="24"/>
        </w:rPr>
        <w:t>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C06B60" w:rsidP="0044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075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C06B6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632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9C3" w:rsidRPr="00C913CD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707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tbl>
      <w:tblPr>
        <w:tblW w:w="6255" w:type="dxa"/>
        <w:tblInd w:w="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936"/>
        <w:gridCol w:w="1305"/>
        <w:gridCol w:w="1200"/>
      </w:tblGrid>
      <w:tr w:rsidR="00C06B60" w:rsidRPr="00C06B60" w:rsidTr="00C06B6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07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06B60" w:rsidRPr="00C06B60" w:rsidTr="00C06B6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06B60" w:rsidRPr="00C06B60" w:rsidTr="00C06B6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C06B60" w:rsidRPr="00C06B60" w:rsidTr="00C06B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C06B60" w:rsidRDefault="00C06B60" w:rsidP="00C06B60">
      <w:pPr>
        <w:ind w:firstLine="708"/>
      </w:pPr>
    </w:p>
    <w:tbl>
      <w:tblPr>
        <w:tblpPr w:leftFromText="141" w:rightFromText="141" w:vertAnchor="text" w:horzAnchor="margin" w:tblpXSpec="center" w:tblpY="397"/>
        <w:tblW w:w="6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12"/>
        <w:gridCol w:w="648"/>
        <w:gridCol w:w="950"/>
        <w:gridCol w:w="1157"/>
        <w:gridCol w:w="1200"/>
      </w:tblGrid>
      <w:tr w:rsidR="00C06B60" w:rsidRPr="00C06B60" w:rsidTr="00C06B60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 xml:space="preserve"> H</w:t>
            </w:r>
            <w:r w:rsidRPr="00C06B6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ombre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3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06B60" w:rsidRPr="00C06B60" w:rsidTr="00C06B60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06B60" w:rsidRPr="00C06B60" w:rsidTr="00C06B60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C06B60" w:rsidRPr="00C06B60" w:rsidTr="00C06B60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06B60" w:rsidRPr="00C06B60" w:rsidTr="00C06B60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C06B60" w:rsidRDefault="00C06B60" w:rsidP="00C06B60">
      <w:pPr>
        <w:ind w:firstLine="708"/>
      </w:pPr>
    </w:p>
    <w:p w:rsidR="00C06B60" w:rsidRDefault="00C06B60" w:rsidP="00C913CD"/>
    <w:p w:rsidR="00C06B60" w:rsidRDefault="00C06B60" w:rsidP="00C913CD"/>
    <w:p w:rsidR="00C06B60" w:rsidRDefault="00C06B60" w:rsidP="00C913CD"/>
    <w:p w:rsidR="00C06B60" w:rsidRDefault="00C06B60" w:rsidP="00C913CD"/>
    <w:p w:rsidR="00C06B60" w:rsidRDefault="00C06B60" w:rsidP="00C913CD"/>
    <w:p w:rsidR="00B413B9" w:rsidRDefault="00B413B9" w:rsidP="00C913CD"/>
    <w:p w:rsidR="00B413B9" w:rsidRDefault="00B413B9" w:rsidP="00C913CD"/>
    <w:p w:rsidR="004469C3" w:rsidRDefault="004469C3" w:rsidP="004469C3">
      <w:pPr>
        <w:tabs>
          <w:tab w:val="left" w:pos="2980"/>
        </w:tabs>
      </w:pPr>
      <w:r>
        <w:tab/>
      </w:r>
    </w:p>
    <w:p w:rsidR="00B413B9" w:rsidRDefault="00B413B9" w:rsidP="004469C3">
      <w:pPr>
        <w:tabs>
          <w:tab w:val="left" w:pos="2980"/>
        </w:tabs>
      </w:pPr>
    </w:p>
    <w:p w:rsidR="00B413B9" w:rsidRDefault="00B413B9" w:rsidP="00C913CD"/>
    <w:p w:rsidR="00B413B9" w:rsidRDefault="00C06B60" w:rsidP="00C913CD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6FE502DB" wp14:editId="3FAB725C">
            <wp:simplePos x="0" y="0"/>
            <wp:positionH relativeFrom="column">
              <wp:posOffset>754380</wp:posOffset>
            </wp:positionH>
            <wp:positionV relativeFrom="paragraph">
              <wp:posOffset>260985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366411" w:rsidRDefault="00366411" w:rsidP="00C913CD"/>
    <w:p w:rsidR="00C913CD" w:rsidRDefault="00C06B60" w:rsidP="00C913CD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7DB47364" wp14:editId="0EBBCE79">
            <wp:simplePos x="0" y="0"/>
            <wp:positionH relativeFrom="column">
              <wp:posOffset>680085</wp:posOffset>
            </wp:positionH>
            <wp:positionV relativeFrom="paragraph">
              <wp:posOffset>73025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32" w:rsidRDefault="00312832" w:rsidP="00C913CD"/>
    <w:p w:rsidR="00312832" w:rsidRDefault="00312832" w:rsidP="00C913CD"/>
    <w:p w:rsidR="00312832" w:rsidRDefault="00312832" w:rsidP="00C913CD"/>
    <w:p w:rsidR="004469C3" w:rsidRDefault="004469C3" w:rsidP="00C913CD"/>
    <w:p w:rsidR="004469C3" w:rsidRDefault="004469C3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66411" w:rsidRDefault="00874012" w:rsidP="00C913CD">
      <w:r>
        <w:t xml:space="preserve"> </w:t>
      </w:r>
    </w:p>
    <w:p w:rsidR="00EA17D0" w:rsidRDefault="00EA17D0" w:rsidP="00C913CD"/>
    <w:p w:rsidR="00CE48F1" w:rsidRDefault="00CE48F1" w:rsidP="00C913CD"/>
    <w:p w:rsidR="00C06B60" w:rsidRDefault="00C06B60" w:rsidP="00C06B60">
      <w:pPr>
        <w:tabs>
          <w:tab w:val="left" w:pos="3014"/>
        </w:tabs>
      </w:pPr>
      <w:r>
        <w:tab/>
      </w:r>
    </w:p>
    <w:tbl>
      <w:tblPr>
        <w:tblW w:w="6160" w:type="dxa"/>
        <w:tblInd w:w="1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C06B60" w:rsidRPr="00C06B60" w:rsidTr="00C06B60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06B60" w:rsidRPr="00C06B60" w:rsidTr="00C06B60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color w:val="000000"/>
                <w:lang w:eastAsia="es-GT"/>
              </w:rPr>
              <w:t>605</w:t>
            </w:r>
          </w:p>
        </w:tc>
      </w:tr>
      <w:tr w:rsidR="00C06B60" w:rsidRPr="00C06B60" w:rsidTr="00C06B60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0" w:rsidRPr="00C06B60" w:rsidRDefault="00C06B60" w:rsidP="00C06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06B6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32</w:t>
            </w:r>
          </w:p>
        </w:tc>
      </w:tr>
    </w:tbl>
    <w:p w:rsidR="00CE48F1" w:rsidRDefault="00CE48F1" w:rsidP="00C06B60">
      <w:pPr>
        <w:tabs>
          <w:tab w:val="left" w:pos="3014"/>
        </w:tabs>
      </w:pPr>
    </w:p>
    <w:p w:rsidR="00CE48F1" w:rsidRDefault="00CE48F1" w:rsidP="00C913CD"/>
    <w:p w:rsidR="00E11513" w:rsidRDefault="00E11513" w:rsidP="00C913CD">
      <w:bookmarkStart w:id="0" w:name="_GoBack"/>
      <w:bookmarkEnd w:id="0"/>
    </w:p>
    <w:p w:rsidR="00B1169F" w:rsidRDefault="00B1169F" w:rsidP="00C913CD"/>
    <w:p w:rsidR="00B1169F" w:rsidRDefault="00B1169F" w:rsidP="00C913CD"/>
    <w:p w:rsidR="00661D22" w:rsidRDefault="00661D22" w:rsidP="00C913CD"/>
    <w:sectPr w:rsidR="00661D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8C" w:rsidRDefault="0044068C" w:rsidP="00C913CD">
      <w:pPr>
        <w:spacing w:after="0" w:line="240" w:lineRule="auto"/>
      </w:pPr>
      <w:r>
        <w:separator/>
      </w:r>
    </w:p>
  </w:endnote>
  <w:endnote w:type="continuationSeparator" w:id="0">
    <w:p w:rsidR="0044068C" w:rsidRDefault="0044068C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467D3AA" wp14:editId="4E3022C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B24C03" wp14:editId="7E1AD944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8C" w:rsidRDefault="0044068C" w:rsidP="00C913CD">
      <w:pPr>
        <w:spacing w:after="0" w:line="240" w:lineRule="auto"/>
      </w:pPr>
      <w:r>
        <w:separator/>
      </w:r>
    </w:p>
  </w:footnote>
  <w:footnote w:type="continuationSeparator" w:id="0">
    <w:p w:rsidR="0044068C" w:rsidRDefault="0044068C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7C1D2917" wp14:editId="05BE6473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4204473" wp14:editId="14EEE438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BB5F629" wp14:editId="7EB1571C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458C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5769A"/>
    <w:rsid w:val="002B2E2F"/>
    <w:rsid w:val="00312832"/>
    <w:rsid w:val="0032381C"/>
    <w:rsid w:val="0035580A"/>
    <w:rsid w:val="00366411"/>
    <w:rsid w:val="003B2CF0"/>
    <w:rsid w:val="0042699D"/>
    <w:rsid w:val="0044068C"/>
    <w:rsid w:val="004469C3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A175E"/>
    <w:rsid w:val="009C1BD5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413B9"/>
    <w:rsid w:val="00B60D19"/>
    <w:rsid w:val="00B93605"/>
    <w:rsid w:val="00BE2F43"/>
    <w:rsid w:val="00C0038B"/>
    <w:rsid w:val="00C06B60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C2FBE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41DCA"/>
    <w:rsid w:val="00F542D2"/>
    <w:rsid w:val="00FA3775"/>
    <w:rsid w:val="00FB2350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9%20SEPTIEMBRE%202023\BASE%20DE%20DATOS%20-%20SEPTIEMB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9%20SEPTIEMBRE%202023\BASE%20DE%20DATOS%20-%20SEPTIEMB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3">
                  <c:v>185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6</c:v>
                </c:pt>
                <c:pt idx="1">
                  <c:v>1</c:v>
                </c:pt>
                <c:pt idx="3">
                  <c:v>613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3</c:v>
                </c:pt>
                <c:pt idx="2">
                  <c:v>1</c:v>
                </c:pt>
                <c:pt idx="3">
                  <c:v>200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358144"/>
        <c:axId val="116359936"/>
      </c:barChart>
      <c:catAx>
        <c:axId val="116358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359936"/>
        <c:crosses val="autoZero"/>
        <c:auto val="1"/>
        <c:lblAlgn val="ctr"/>
        <c:lblOffset val="100"/>
        <c:noMultiLvlLbl val="0"/>
      </c:catAx>
      <c:valAx>
        <c:axId val="116359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358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3">
                  <c:v>165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1</c:v>
                </c:pt>
                <c:pt idx="3">
                  <c:v>333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3">
                  <c:v>97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080640"/>
        <c:axId val="118082176"/>
      </c:barChart>
      <c:catAx>
        <c:axId val="118080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082176"/>
        <c:crosses val="autoZero"/>
        <c:auto val="1"/>
        <c:lblAlgn val="ctr"/>
        <c:lblOffset val="100"/>
        <c:noMultiLvlLbl val="0"/>
      </c:catAx>
      <c:valAx>
        <c:axId val="118082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80806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95DA-F538-466D-AB28-044485D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40</cp:revision>
  <cp:lastPrinted>2023-08-04T20:25:00Z</cp:lastPrinted>
  <dcterms:created xsi:type="dcterms:W3CDTF">2022-03-09T16:28:00Z</dcterms:created>
  <dcterms:modified xsi:type="dcterms:W3CDTF">2023-10-02T22:07:00Z</dcterms:modified>
</cp:coreProperties>
</file>